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不可能到可能  成功人士的七种思维方式</w:t>
      </w:r>
    </w:p>
    <w:p>
      <w:r>
        <w:t>作者：潘捷编著</w:t>
      </w:r>
    </w:p>
    <w:p>
      <w:r>
        <w:t>出版社：北京：中央编译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从不可能到可能  成功人士的七种思维方式 评论地址：https://www.jiaokey.com/book/detail/118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